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6C2452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C4806">
        <w:rPr>
          <w:b/>
          <w:caps/>
          <w:sz w:val="24"/>
          <w:szCs w:val="24"/>
        </w:rPr>
        <w:t>1</w:t>
      </w:r>
      <w:r w:rsidR="007C24F5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7778B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C24F5">
        <w:rPr>
          <w:b/>
          <w:sz w:val="24"/>
          <w:szCs w:val="24"/>
        </w:rPr>
        <w:t>13-10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733F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И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6C245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C4806">
        <w:rPr>
          <w:sz w:val="24"/>
          <w:szCs w:val="24"/>
        </w:rPr>
        <w:t xml:space="preserve">при участии адвоката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C24F5">
        <w:rPr>
          <w:sz w:val="24"/>
          <w:szCs w:val="24"/>
        </w:rPr>
        <w:t>13-10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C24F5" w:rsidRPr="007C24F5">
        <w:rPr>
          <w:sz w:val="24"/>
          <w:szCs w:val="24"/>
        </w:rPr>
        <w:t xml:space="preserve">25.09.2023 г. в Адвокатскую палату Московской области поступила жалоба доверителя </w:t>
      </w:r>
      <w:r w:rsidR="00C733FD">
        <w:rPr>
          <w:sz w:val="24"/>
          <w:szCs w:val="24"/>
        </w:rPr>
        <w:t>Р.Д.Г.</w:t>
      </w:r>
      <w:r w:rsidR="007C24F5" w:rsidRPr="007C24F5">
        <w:rPr>
          <w:sz w:val="24"/>
          <w:szCs w:val="24"/>
        </w:rPr>
        <w:t xml:space="preserve"> и адвоката </w:t>
      </w:r>
      <w:r w:rsidR="00C733FD">
        <w:rPr>
          <w:sz w:val="24"/>
          <w:szCs w:val="24"/>
        </w:rPr>
        <w:t>Х.А.А.</w:t>
      </w:r>
      <w:r w:rsidR="007C24F5" w:rsidRPr="007C24F5">
        <w:rPr>
          <w:sz w:val="24"/>
          <w:szCs w:val="24"/>
        </w:rPr>
        <w:t xml:space="preserve"> в отношении адвоката </w:t>
      </w:r>
      <w:r w:rsidR="00C733FD">
        <w:rPr>
          <w:sz w:val="24"/>
          <w:szCs w:val="24"/>
        </w:rPr>
        <w:t>Ш.И.А.</w:t>
      </w:r>
      <w:r w:rsidR="007C24F5" w:rsidRPr="007C24F5">
        <w:rPr>
          <w:sz w:val="24"/>
          <w:szCs w:val="24"/>
        </w:rPr>
        <w:t>, имеюще</w:t>
      </w:r>
      <w:r w:rsidR="007C24F5">
        <w:rPr>
          <w:sz w:val="24"/>
          <w:szCs w:val="24"/>
        </w:rPr>
        <w:t>й</w:t>
      </w:r>
      <w:r w:rsidR="007C24F5" w:rsidRPr="007C24F5">
        <w:rPr>
          <w:sz w:val="24"/>
          <w:szCs w:val="24"/>
        </w:rPr>
        <w:t xml:space="preserve"> регистрационный номер </w:t>
      </w:r>
      <w:r w:rsidR="00C733FD">
        <w:rPr>
          <w:sz w:val="24"/>
          <w:szCs w:val="24"/>
        </w:rPr>
        <w:t>…..</w:t>
      </w:r>
      <w:r w:rsidR="007C24F5" w:rsidRPr="007C24F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733FD">
        <w:rPr>
          <w:sz w:val="24"/>
          <w:szCs w:val="24"/>
        </w:rPr>
        <w:t>…..</w:t>
      </w:r>
    </w:p>
    <w:p w:rsidR="007C24F5" w:rsidRPr="007C24F5" w:rsidRDefault="002C28D7" w:rsidP="007C2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7C24F5">
        <w:rPr>
          <w:sz w:val="24"/>
          <w:szCs w:val="24"/>
        </w:rPr>
        <w:t>ей</w:t>
      </w:r>
      <w:r w:rsidR="008C342A" w:rsidRPr="008C342A">
        <w:rPr>
          <w:sz w:val="24"/>
          <w:szCs w:val="24"/>
        </w:rPr>
        <w:t xml:space="preserve">, </w:t>
      </w:r>
      <w:r w:rsidR="007C24F5" w:rsidRPr="007C24F5">
        <w:rPr>
          <w:sz w:val="24"/>
          <w:szCs w:val="24"/>
        </w:rPr>
        <w:t>Р</w:t>
      </w:r>
      <w:r w:rsidR="00C733FD">
        <w:rPr>
          <w:sz w:val="24"/>
          <w:szCs w:val="24"/>
        </w:rPr>
        <w:t>.</w:t>
      </w:r>
      <w:r w:rsidR="007C24F5" w:rsidRPr="007C24F5">
        <w:rPr>
          <w:sz w:val="24"/>
          <w:szCs w:val="24"/>
        </w:rPr>
        <w:t>Д.Г. был длительное время связан с развитием финансовой системы России, работал с различными адвокатами и у него сложились доверительные отношения с адвокатом Ш</w:t>
      </w:r>
      <w:r w:rsidR="00C733FD">
        <w:rPr>
          <w:sz w:val="24"/>
          <w:szCs w:val="24"/>
        </w:rPr>
        <w:t>.</w:t>
      </w:r>
      <w:r w:rsidR="007C24F5" w:rsidRPr="007C24F5">
        <w:rPr>
          <w:sz w:val="24"/>
          <w:szCs w:val="24"/>
        </w:rPr>
        <w:t>И.А., что подтверждается представленной перепиской. В феврале 2021 г. Р</w:t>
      </w:r>
      <w:r w:rsidR="00C733FD">
        <w:rPr>
          <w:sz w:val="24"/>
          <w:szCs w:val="24"/>
        </w:rPr>
        <w:t>.</w:t>
      </w:r>
      <w:r w:rsidR="007C24F5" w:rsidRPr="007C24F5">
        <w:rPr>
          <w:sz w:val="24"/>
          <w:szCs w:val="24"/>
        </w:rPr>
        <w:t xml:space="preserve">Д.Г. встретился с адвокатом на территории Т. Он не знал, что адвокат записала разговор и передала его правоохранительным органам. Несмотря на отсутствие соглашения, адвокат оказывала заявителю юридическую помощь в виде правового консультирования по ряду конкретных дел, участия в формировании правовой позиции по ряду конкретных дел, подготовки к проведению письменного опроса с заранее выверенными ответами на вопросы, подготовки судебной практики и согласовании присужденных денежных сумм. Далее заявитель приводит конкретные примеры оказания юридической помощи адвокатом в ходе переписки. </w:t>
      </w:r>
    </w:p>
    <w:p w:rsidR="00B80D7F" w:rsidRDefault="007C24F5" w:rsidP="007C24F5">
      <w:pPr>
        <w:jc w:val="both"/>
        <w:rPr>
          <w:sz w:val="24"/>
          <w:szCs w:val="24"/>
        </w:rPr>
      </w:pPr>
      <w:r w:rsidRPr="007C24F5">
        <w:rPr>
          <w:sz w:val="24"/>
          <w:szCs w:val="24"/>
        </w:rPr>
        <w:tab/>
        <w:t>Заявитель не подписывал с адвокатом письменного соглашения об оказании юридической помощи, поскольку не видел необходимости вникать в то, как адвокат ведёт его финансовые дела. После того, как заявитель отказался выплатить адвокату неоговоренные миллионы вознаграждения, она пообещала его «уничтожить». Заявитель считает, что это произошло посредством обращения адвоката в правоохранительные органы и дачи показаний против заявителя в Х</w:t>
      </w:r>
      <w:r w:rsidR="00C733FD">
        <w:rPr>
          <w:sz w:val="24"/>
          <w:szCs w:val="24"/>
        </w:rPr>
        <w:t>. суде г. М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24F5">
        <w:rPr>
          <w:sz w:val="24"/>
          <w:szCs w:val="24"/>
        </w:rPr>
        <w:t>02.10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4F1D">
        <w:rPr>
          <w:sz w:val="24"/>
          <w:szCs w:val="24"/>
        </w:rPr>
        <w:t>1</w:t>
      </w:r>
      <w:r w:rsidR="00E66CCA">
        <w:rPr>
          <w:sz w:val="24"/>
          <w:szCs w:val="24"/>
        </w:rPr>
        <w:t>1.10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66CCA">
        <w:rPr>
          <w:sz w:val="24"/>
          <w:szCs w:val="24"/>
        </w:rPr>
        <w:t>429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E66CCA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E66CCA" w:rsidRDefault="00E66CCA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10.2023г. от адвоката поступило ходатайство об отложении дисциплинарного разбирательства. </w:t>
      </w:r>
    </w:p>
    <w:p w:rsidR="001566E7" w:rsidRDefault="001566E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6BF7">
        <w:rPr>
          <w:sz w:val="24"/>
          <w:szCs w:val="24"/>
        </w:rPr>
        <w:t>26.10</w:t>
      </w:r>
      <w:r>
        <w:rPr>
          <w:sz w:val="24"/>
          <w:szCs w:val="24"/>
        </w:rPr>
        <w:t>.202</w:t>
      </w:r>
      <w:r w:rsidR="00A06BF7">
        <w:rPr>
          <w:sz w:val="24"/>
          <w:szCs w:val="24"/>
        </w:rPr>
        <w:t>3</w:t>
      </w:r>
      <w:r>
        <w:rPr>
          <w:sz w:val="24"/>
          <w:szCs w:val="24"/>
        </w:rPr>
        <w:t xml:space="preserve">г. </w:t>
      </w:r>
      <w:r w:rsidR="00FA4F1D">
        <w:rPr>
          <w:sz w:val="24"/>
          <w:szCs w:val="24"/>
        </w:rPr>
        <w:t>рассмотрение дисциплинарного производства квалификационной комиссией было отложено</w:t>
      </w:r>
      <w:r>
        <w:rPr>
          <w:sz w:val="24"/>
          <w:szCs w:val="24"/>
        </w:rPr>
        <w:t xml:space="preserve">. </w:t>
      </w:r>
    </w:p>
    <w:p w:rsidR="00A06BF7" w:rsidRDefault="004C153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6BF7">
        <w:rPr>
          <w:sz w:val="24"/>
          <w:szCs w:val="24"/>
        </w:rPr>
        <w:t xml:space="preserve">17.11.2023г. от адвоката поступило ходатайство о приобщении дополнительных документов. </w:t>
      </w:r>
    </w:p>
    <w:p w:rsidR="00EE460E" w:rsidRDefault="00EE460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11.2023г. от заявителя – адвоката Х</w:t>
      </w:r>
      <w:r w:rsidR="00C733FD">
        <w:rPr>
          <w:sz w:val="24"/>
          <w:szCs w:val="24"/>
        </w:rPr>
        <w:t>.</w:t>
      </w:r>
      <w:r>
        <w:rPr>
          <w:sz w:val="24"/>
          <w:szCs w:val="24"/>
        </w:rPr>
        <w:t>А.А. – по</w:t>
      </w:r>
      <w:r w:rsidR="004C1532">
        <w:rPr>
          <w:sz w:val="24"/>
          <w:szCs w:val="24"/>
        </w:rPr>
        <w:t>с</w:t>
      </w:r>
      <w:r>
        <w:rPr>
          <w:sz w:val="24"/>
          <w:szCs w:val="24"/>
        </w:rPr>
        <w:t xml:space="preserve">тупили пояснения и ходатайство об отложении дисциплинарного разбирательства. </w:t>
      </w:r>
    </w:p>
    <w:p w:rsidR="00EE460E" w:rsidRDefault="00EE460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8.11.2023г. рассмотрение дисциплинарного производства квалификационной комиссией было отложено</w:t>
      </w:r>
      <w:r w:rsidR="00776B08">
        <w:rPr>
          <w:sz w:val="24"/>
          <w:szCs w:val="24"/>
        </w:rPr>
        <w:t>.</w:t>
      </w:r>
    </w:p>
    <w:p w:rsidR="00776B08" w:rsidRDefault="00776B08" w:rsidP="00776B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1.2024г. от заявителя – адвоката Х</w:t>
      </w:r>
      <w:r w:rsidR="00C733FD">
        <w:rPr>
          <w:sz w:val="24"/>
          <w:szCs w:val="24"/>
        </w:rPr>
        <w:t>.</w:t>
      </w:r>
      <w:r>
        <w:rPr>
          <w:sz w:val="24"/>
          <w:szCs w:val="24"/>
        </w:rPr>
        <w:t xml:space="preserve">А.А. – </w:t>
      </w:r>
      <w:r w:rsidR="004C1532">
        <w:rPr>
          <w:sz w:val="24"/>
          <w:szCs w:val="24"/>
        </w:rPr>
        <w:t>поступило</w:t>
      </w:r>
      <w:r>
        <w:rPr>
          <w:sz w:val="24"/>
          <w:szCs w:val="24"/>
        </w:rPr>
        <w:t xml:space="preserve"> ходатайство об отложении дисциплинарного разбирательства. </w:t>
      </w:r>
    </w:p>
    <w:p w:rsidR="00776B08" w:rsidRDefault="00776B08" w:rsidP="00776B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1.2024г. рассмотрение дисциплинарного производства квалификационной комиссией было отложено.   </w:t>
      </w:r>
    </w:p>
    <w:p w:rsidR="00816986" w:rsidRDefault="00816986" w:rsidP="00816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3.2024г. от заявителя – адвоката Х</w:t>
      </w:r>
      <w:r w:rsidR="00C733FD">
        <w:rPr>
          <w:sz w:val="24"/>
          <w:szCs w:val="24"/>
        </w:rPr>
        <w:t>.</w:t>
      </w:r>
      <w:r>
        <w:rPr>
          <w:sz w:val="24"/>
          <w:szCs w:val="24"/>
        </w:rPr>
        <w:t xml:space="preserve">А.А. – </w:t>
      </w:r>
      <w:r w:rsidR="004C1532">
        <w:rPr>
          <w:sz w:val="24"/>
          <w:szCs w:val="24"/>
        </w:rPr>
        <w:t>поступило</w:t>
      </w:r>
      <w:r>
        <w:rPr>
          <w:sz w:val="24"/>
          <w:szCs w:val="24"/>
        </w:rPr>
        <w:t xml:space="preserve"> ходатайство об отложении дисциплинарного разбирательства. </w:t>
      </w:r>
    </w:p>
    <w:p w:rsidR="00816986" w:rsidRDefault="00816986" w:rsidP="00816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3.2024г. рассмотрение дисциплинарного производства квалификационной комиссией было отложено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69F7">
        <w:rPr>
          <w:sz w:val="24"/>
          <w:szCs w:val="24"/>
        </w:rPr>
        <w:t>22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9B04EB">
        <w:rPr>
          <w:sz w:val="24"/>
          <w:szCs w:val="24"/>
        </w:rPr>
        <w:t xml:space="preserve"> Р</w:t>
      </w:r>
      <w:r w:rsidR="00C733FD">
        <w:rPr>
          <w:sz w:val="24"/>
          <w:szCs w:val="24"/>
        </w:rPr>
        <w:t>.</w:t>
      </w:r>
      <w:r w:rsidR="009B04EB">
        <w:rPr>
          <w:sz w:val="24"/>
          <w:szCs w:val="24"/>
        </w:rPr>
        <w:t>Д.Г.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1566E7">
        <w:rPr>
          <w:sz w:val="24"/>
          <w:szCs w:val="24"/>
        </w:rPr>
        <w:t>не явился, уведомлен</w:t>
      </w:r>
      <w:r w:rsidR="0041488F">
        <w:rPr>
          <w:sz w:val="24"/>
          <w:szCs w:val="24"/>
        </w:rPr>
        <w:t xml:space="preserve">. </w:t>
      </w:r>
      <w:r w:rsidR="009B04EB">
        <w:rPr>
          <w:sz w:val="24"/>
          <w:szCs w:val="24"/>
        </w:rPr>
        <w:t>Заявитель</w:t>
      </w:r>
      <w:r w:rsidR="006919DB">
        <w:rPr>
          <w:sz w:val="24"/>
          <w:szCs w:val="24"/>
        </w:rPr>
        <w:t xml:space="preserve"> – адвокат </w:t>
      </w:r>
      <w:r w:rsidR="009B04EB">
        <w:rPr>
          <w:sz w:val="24"/>
          <w:szCs w:val="24"/>
        </w:rPr>
        <w:t>Х</w:t>
      </w:r>
      <w:r w:rsidR="00C733FD">
        <w:rPr>
          <w:sz w:val="24"/>
          <w:szCs w:val="24"/>
        </w:rPr>
        <w:t>.</w:t>
      </w:r>
      <w:r w:rsidR="009B04EB">
        <w:rPr>
          <w:sz w:val="24"/>
          <w:szCs w:val="24"/>
        </w:rPr>
        <w:t>А.А</w:t>
      </w:r>
      <w:r w:rsidR="006919DB">
        <w:rPr>
          <w:sz w:val="24"/>
          <w:szCs w:val="24"/>
        </w:rPr>
        <w:t>. – в заседание квалификационной комиссии явился, поддержал доводы ж</w:t>
      </w:r>
      <w:r w:rsidR="0053083E">
        <w:rPr>
          <w:sz w:val="24"/>
          <w:szCs w:val="24"/>
        </w:rPr>
        <w:t>а</w:t>
      </w:r>
      <w:r w:rsidR="006919DB">
        <w:rPr>
          <w:sz w:val="24"/>
          <w:szCs w:val="24"/>
        </w:rPr>
        <w:t xml:space="preserve">лобы. </w:t>
      </w:r>
    </w:p>
    <w:p w:rsidR="00AC56EF" w:rsidRDefault="008869F7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6C4E5B">
        <w:rPr>
          <w:sz w:val="24"/>
          <w:szCs w:val="24"/>
        </w:rPr>
        <w:t>яви</w:t>
      </w:r>
      <w:r w:rsidR="009B04EB">
        <w:rPr>
          <w:sz w:val="24"/>
          <w:szCs w:val="24"/>
        </w:rPr>
        <w:t>лась</w:t>
      </w:r>
      <w:r w:rsidR="006C4E5B">
        <w:rPr>
          <w:sz w:val="24"/>
          <w:szCs w:val="24"/>
        </w:rPr>
        <w:t>, возражал</w:t>
      </w:r>
      <w:r w:rsidR="009B04EB">
        <w:rPr>
          <w:sz w:val="24"/>
          <w:szCs w:val="24"/>
        </w:rPr>
        <w:t>а</w:t>
      </w:r>
      <w:r w:rsidR="006C4E5B">
        <w:rPr>
          <w:sz w:val="24"/>
          <w:szCs w:val="24"/>
        </w:rPr>
        <w:t xml:space="preserve"> против жалобы, поддержал</w:t>
      </w:r>
      <w:r w:rsidR="009B04EB">
        <w:rPr>
          <w:sz w:val="24"/>
          <w:szCs w:val="24"/>
        </w:rPr>
        <w:t>а</w:t>
      </w:r>
      <w:r w:rsidR="006C4E5B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8869F7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B04EB" w:rsidRPr="009B04E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733FD">
        <w:rPr>
          <w:sz w:val="24"/>
          <w:szCs w:val="24"/>
        </w:rPr>
        <w:t>Ш.И.А.</w:t>
      </w:r>
      <w:r w:rsidR="009B04EB" w:rsidRPr="009B04EB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9B04EB">
        <w:rPr>
          <w:sz w:val="24"/>
          <w:szCs w:val="24"/>
        </w:rPr>
        <w:t>От заявителей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9B04EB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9B04EB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D96A67" w:rsidRDefault="00D96A67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06.2024г. от заявителя – адвоката Х</w:t>
      </w:r>
      <w:r w:rsidR="00C733FD">
        <w:rPr>
          <w:sz w:val="24"/>
          <w:szCs w:val="24"/>
        </w:rPr>
        <w:t>.</w:t>
      </w:r>
      <w:r>
        <w:rPr>
          <w:sz w:val="24"/>
          <w:szCs w:val="24"/>
        </w:rPr>
        <w:t xml:space="preserve">А.А. – поступило ходатайство рассмотрении дисциплинарного производства в его отсутствие. 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9B04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и в</w:t>
      </w:r>
      <w:r w:rsidR="007657EB" w:rsidRPr="005B1670">
        <w:rPr>
          <w:sz w:val="24"/>
          <w:szCs w:val="24"/>
          <w:lang w:eastAsia="en-US"/>
        </w:rPr>
        <w:t xml:space="preserve"> заседание Совета</w:t>
      </w:r>
      <w:r w:rsidR="007657EB">
        <w:rPr>
          <w:sz w:val="24"/>
          <w:szCs w:val="24"/>
          <w:lang w:eastAsia="en-US"/>
        </w:rPr>
        <w:t xml:space="preserve"> </w:t>
      </w:r>
      <w:r w:rsidR="00AF6C54">
        <w:rPr>
          <w:sz w:val="24"/>
          <w:szCs w:val="24"/>
          <w:lang w:eastAsia="en-US"/>
        </w:rPr>
        <w:t>не явил</w:t>
      </w:r>
      <w:r>
        <w:rPr>
          <w:sz w:val="24"/>
          <w:szCs w:val="24"/>
          <w:lang w:eastAsia="en-US"/>
        </w:rPr>
        <w:t>ись</w:t>
      </w:r>
      <w:r w:rsidR="00AF6C54">
        <w:rPr>
          <w:sz w:val="24"/>
          <w:szCs w:val="24"/>
          <w:lang w:eastAsia="en-US"/>
        </w:rPr>
        <w:t>, уведомлен</w:t>
      </w:r>
      <w:r>
        <w:rPr>
          <w:sz w:val="24"/>
          <w:szCs w:val="24"/>
          <w:lang w:eastAsia="en-US"/>
        </w:rPr>
        <w:t>ы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53083E">
        <w:rPr>
          <w:sz w:val="24"/>
          <w:szCs w:val="24"/>
        </w:rPr>
        <w:t>явил</w:t>
      </w:r>
      <w:r w:rsidR="009B04EB">
        <w:rPr>
          <w:sz w:val="24"/>
          <w:szCs w:val="24"/>
        </w:rPr>
        <w:t>ась</w:t>
      </w:r>
      <w:r w:rsidR="0053083E">
        <w:rPr>
          <w:sz w:val="24"/>
          <w:szCs w:val="24"/>
        </w:rPr>
        <w:t>, согласил</w:t>
      </w:r>
      <w:r w:rsidR="009B04EB">
        <w:rPr>
          <w:sz w:val="24"/>
          <w:szCs w:val="24"/>
        </w:rPr>
        <w:t>ась</w:t>
      </w:r>
      <w:r w:rsidR="0053083E">
        <w:rPr>
          <w:sz w:val="24"/>
          <w:szCs w:val="24"/>
        </w:rPr>
        <w:t xml:space="preserve"> с заключением квалификационной комиссии</w:t>
      </w:r>
      <w:r w:rsidR="009414AA"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785992">
        <w:rPr>
          <w:sz w:val="24"/>
          <w:szCs w:val="24"/>
          <w:lang w:eastAsia="en-US"/>
        </w:rPr>
        <w:t>, поскольку доводы жалобы не были доказаны в ходе дисциплинарного разбирательства</w:t>
      </w:r>
      <w:r>
        <w:rPr>
          <w:sz w:val="24"/>
          <w:szCs w:val="24"/>
          <w:lang w:eastAsia="en-US"/>
        </w:rPr>
        <w:t>.</w:t>
      </w:r>
    </w:p>
    <w:p w:rsidR="00785992" w:rsidRDefault="00785992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пришла к обоснованному выводу о том, что деловые контакты заявителя с адвокатом не являлись правоотношениями между доверителем и поверенным, </w:t>
      </w:r>
      <w:r w:rsidR="0011417D">
        <w:rPr>
          <w:sz w:val="24"/>
          <w:szCs w:val="24"/>
          <w:lang w:eastAsia="en-US"/>
        </w:rPr>
        <w:t>осуществление и дальнейшее использование звукозаписи разговоров не является раскрытием сведений, составляющих адвокатскую тайну, поскольку, участвуя в переговорах с заявителем на предмет возможности мирного урегулирования споров, адвокат представлял интересы не заявителя, а его контрагента.</w:t>
      </w:r>
    </w:p>
    <w:p w:rsidR="0011417D" w:rsidRPr="009A6A3F" w:rsidRDefault="0011417D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ы заявителя о том, что свидетельские показания в суде и иные юридические действия, противоречащие его интересам, осуществлялись адвокатом вследствие разногласий относительно условий оплаты оказываемой юридической помощи, не подтверждаются материалами дисциплинарного производства. Заявителем не оспаривается отсутствие </w:t>
      </w:r>
      <w:r w:rsidR="000731EB">
        <w:rPr>
          <w:sz w:val="24"/>
          <w:szCs w:val="24"/>
          <w:lang w:eastAsia="en-US"/>
        </w:rPr>
        <w:t xml:space="preserve">какого-либо </w:t>
      </w:r>
      <w:r w:rsidR="005F39D5">
        <w:rPr>
          <w:sz w:val="24"/>
          <w:szCs w:val="24"/>
          <w:lang w:eastAsia="en-US"/>
        </w:rPr>
        <w:t xml:space="preserve">заключенного </w:t>
      </w:r>
      <w:r>
        <w:rPr>
          <w:sz w:val="24"/>
          <w:szCs w:val="24"/>
          <w:lang w:eastAsia="en-US"/>
        </w:rPr>
        <w:t>соглашения об оказании юридической помощи с адвокатом</w:t>
      </w:r>
      <w:r w:rsidR="00594029">
        <w:rPr>
          <w:sz w:val="24"/>
          <w:szCs w:val="24"/>
          <w:lang w:eastAsia="en-US"/>
        </w:rPr>
        <w:t>, и у</w:t>
      </w:r>
      <w:r w:rsidR="000731EB">
        <w:rPr>
          <w:sz w:val="24"/>
          <w:szCs w:val="24"/>
          <w:lang w:eastAsia="en-US"/>
        </w:rPr>
        <w:t>казываемые заявителем действия адвоката, включающие переговоры по правовым вопросам, осуществление звукозаписи деловых контактов и свидетельские показания в суде, не могут квалифицироваться как нарушение законодательства об адвокатской деятельности и адвокатуре в РФ или ненадлежащее исполнение профессиональных обязанностей перед доверителем.</w:t>
      </w:r>
    </w:p>
    <w:p w:rsidR="00C834CE" w:rsidRDefault="005F39D5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доктринально более точной формулировкой резолютивной части заключения квалификационной комиссии от 22.04.2</w:t>
      </w:r>
      <w:r w:rsidR="00707D51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4г. было бы прекращение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594029" w:rsidRDefault="00594029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707D51" w:rsidRDefault="00707D51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C733FD">
        <w:rPr>
          <w:sz w:val="24"/>
          <w:szCs w:val="24"/>
        </w:rPr>
        <w:t>Ш.И.А.</w:t>
      </w:r>
      <w:r w:rsidR="009B04EB" w:rsidRPr="007C24F5">
        <w:rPr>
          <w:sz w:val="24"/>
          <w:szCs w:val="24"/>
        </w:rPr>
        <w:t>, имеюще</w:t>
      </w:r>
      <w:r w:rsidR="009B04EB">
        <w:rPr>
          <w:sz w:val="24"/>
          <w:szCs w:val="24"/>
        </w:rPr>
        <w:t>й</w:t>
      </w:r>
      <w:r w:rsidR="009B04EB" w:rsidRPr="007C24F5">
        <w:rPr>
          <w:sz w:val="24"/>
          <w:szCs w:val="24"/>
        </w:rPr>
        <w:t xml:space="preserve"> регистрационный номер </w:t>
      </w:r>
      <w:r w:rsidR="00C733FD">
        <w:rPr>
          <w:sz w:val="24"/>
          <w:szCs w:val="24"/>
        </w:rPr>
        <w:t>…..</w:t>
      </w:r>
      <w:r w:rsidR="009B04EB" w:rsidRPr="007C24F5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27C" w:rsidRDefault="008D227C" w:rsidP="00C01A07">
      <w:r>
        <w:separator/>
      </w:r>
    </w:p>
  </w:endnote>
  <w:endnote w:type="continuationSeparator" w:id="0">
    <w:p w:rsidR="008D227C" w:rsidRDefault="008D227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27C" w:rsidRDefault="008D227C" w:rsidP="00C01A07">
      <w:r>
        <w:separator/>
      </w:r>
    </w:p>
  </w:footnote>
  <w:footnote w:type="continuationSeparator" w:id="0">
    <w:p w:rsidR="008D227C" w:rsidRDefault="008D227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24571" w:rsidRDefault="00D0266C">
        <w:pPr>
          <w:pStyle w:val="af6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C733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4571" w:rsidRDefault="0092457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1EB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17D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6E7"/>
    <w:rsid w:val="00156B86"/>
    <w:rsid w:val="00157CFF"/>
    <w:rsid w:val="00160A83"/>
    <w:rsid w:val="001626AD"/>
    <w:rsid w:val="00164058"/>
    <w:rsid w:val="001640BE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40C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A7328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311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A52DD"/>
    <w:rsid w:val="004B31EF"/>
    <w:rsid w:val="004B49C6"/>
    <w:rsid w:val="004B760B"/>
    <w:rsid w:val="004B76D0"/>
    <w:rsid w:val="004C1331"/>
    <w:rsid w:val="004C1532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029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39D5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0D6F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07D51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BB6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6B08"/>
    <w:rsid w:val="00777C84"/>
    <w:rsid w:val="00780273"/>
    <w:rsid w:val="00782276"/>
    <w:rsid w:val="00782519"/>
    <w:rsid w:val="00783762"/>
    <w:rsid w:val="0078599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4F5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986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227C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04E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BF7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3FD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66C"/>
    <w:rsid w:val="00D02F38"/>
    <w:rsid w:val="00D03354"/>
    <w:rsid w:val="00D040BB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67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66CCA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460E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6519-6E4A-438F-B87D-E8B98397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4-06-21T07:51:00Z</dcterms:created>
  <dcterms:modified xsi:type="dcterms:W3CDTF">2024-08-26T18:54:00Z</dcterms:modified>
</cp:coreProperties>
</file>